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A55594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430"/>
      </w:tblGrid>
      <w:tr w:rsidR="00E07C20" w14:paraId="42D6AE9D" w14:textId="77777777" w:rsidTr="00751DE4">
        <w:trPr>
          <w:jc w:val="center"/>
        </w:trPr>
        <w:tc>
          <w:tcPr>
            <w:tcW w:w="10165" w:type="dxa"/>
            <w:gridSpan w:val="2"/>
            <w:shd w:val="clear" w:color="auto" w:fill="E7E6E6" w:themeFill="background2"/>
          </w:tcPr>
          <w:p w14:paraId="715772A9" w14:textId="3BFAC8B9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5F0155">
              <w:rPr>
                <w:rFonts w:ascii="Arial" w:eastAsia="Times New Roman" w:hAnsi="Arial" w:cs="Arial"/>
                <w:b/>
              </w:rPr>
              <w:t>Field Instrument, AMF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51DE4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430" w:type="dxa"/>
          </w:tcPr>
          <w:p w14:paraId="54967756" w14:textId="7C0AB322" w:rsidR="00E07C20" w:rsidRDefault="00C63E14" w:rsidP="00C63E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751DE4">
              <w:rPr>
                <w:rFonts w:ascii="Arial" w:eastAsia="Times New Roman" w:hAnsi="Arial" w:cs="Arial"/>
              </w:rPr>
              <w:t>9</w:t>
            </w:r>
          </w:p>
        </w:tc>
      </w:tr>
      <w:tr w:rsidR="006A7000" w14:paraId="55CAD6B8" w14:textId="77777777" w:rsidTr="00751DE4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7EE29714" w14:textId="3BA21854" w:rsidR="006A700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07C20" w14:paraId="39850034" w14:textId="77777777" w:rsidTr="00751DE4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30" w:type="dxa"/>
          </w:tcPr>
          <w:p w14:paraId="1F2069BB" w14:textId="03763DBD" w:rsidR="00E07C2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the conclusion of the second semester of field practicum</w:t>
            </w:r>
          </w:p>
        </w:tc>
      </w:tr>
      <w:tr w:rsidR="00E07C20" w14:paraId="4F83E719" w14:textId="77777777" w:rsidTr="00751DE4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430" w:type="dxa"/>
          </w:tcPr>
          <w:p w14:paraId="5ABE3F01" w14:textId="497B0873" w:rsidR="00E07C2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675AF237" w14:textId="77777777" w:rsidTr="00751DE4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7D0C0458" w14:textId="77777777" w:rsidR="00E275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ut of 4</w:t>
            </w:r>
          </w:p>
          <w:p w14:paraId="46EC03CF" w14:textId="599863CD" w:rsidR="00751D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pable (3) Strong (4)</w:t>
            </w:r>
          </w:p>
        </w:tc>
      </w:tr>
      <w:tr w:rsidR="00F97C6E" w14:paraId="1219E25C" w14:textId="77777777" w:rsidTr="00751DE4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430" w:type="dxa"/>
          </w:tcPr>
          <w:p w14:paraId="10C93599" w14:textId="5A63BB70" w:rsidR="00F97C6E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51DE4">
        <w:trPr>
          <w:jc w:val="center"/>
        </w:trPr>
        <w:tc>
          <w:tcPr>
            <w:tcW w:w="10165" w:type="dxa"/>
            <w:gridSpan w:val="2"/>
            <w:shd w:val="clear" w:color="auto" w:fill="E7E6E6" w:themeFill="background2"/>
          </w:tcPr>
          <w:p w14:paraId="6744310F" w14:textId="111BC86F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5F0155">
              <w:rPr>
                <w:rFonts w:ascii="Arial" w:eastAsia="Times New Roman" w:hAnsi="Arial" w:cs="Arial"/>
                <w:b/>
              </w:rPr>
              <w:t>Course-embedded assessment rubric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751DE4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430" w:type="dxa"/>
          </w:tcPr>
          <w:p w14:paraId="553A4F47" w14:textId="76DE0766" w:rsidR="006A7000" w:rsidRDefault="00C63E14" w:rsidP="00C63E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751DE4">
              <w:rPr>
                <w:rFonts w:ascii="Arial" w:eastAsia="Times New Roman" w:hAnsi="Arial" w:cs="Arial"/>
              </w:rPr>
              <w:t>9</w:t>
            </w:r>
          </w:p>
        </w:tc>
      </w:tr>
      <w:tr w:rsidR="00A848FE" w14:paraId="16F685F9" w14:textId="77777777" w:rsidTr="00751DE4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14CEA58A" w14:textId="77777777" w:rsidR="00751DE4" w:rsidRDefault="00751DE4" w:rsidP="00751D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/</w:t>
            </w:r>
          </w:p>
          <w:p w14:paraId="77CD3851" w14:textId="56B16304" w:rsidR="00A848FE" w:rsidRDefault="00751DE4" w:rsidP="00751D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itical Thinking / Affective Reactions / Values</w:t>
            </w:r>
          </w:p>
        </w:tc>
      </w:tr>
      <w:tr w:rsidR="00A848FE" w14:paraId="5914841C" w14:textId="77777777" w:rsidTr="00751DE4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30" w:type="dxa"/>
          </w:tcPr>
          <w:p w14:paraId="5692CECD" w14:textId="110D4E04" w:rsidR="00A848FE" w:rsidRDefault="00751D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</w:t>
            </w:r>
          </w:p>
        </w:tc>
      </w:tr>
      <w:tr w:rsidR="00A848FE" w14:paraId="069A0065" w14:textId="77777777" w:rsidTr="00751DE4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430" w:type="dxa"/>
          </w:tcPr>
          <w:p w14:paraId="0B98F920" w14:textId="0F3A570D" w:rsidR="00A848FE" w:rsidRDefault="00751D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51DE4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7C57F1EF" w14:textId="77777777" w:rsidR="00E275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ut of 4</w:t>
            </w:r>
          </w:p>
          <w:p w14:paraId="1F28EE39" w14:textId="476878B4" w:rsidR="00751D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tial Mastery (3) Mastery (4)</w:t>
            </w:r>
          </w:p>
        </w:tc>
      </w:tr>
      <w:tr w:rsidR="00440CA3" w14:paraId="6CBD7A47" w14:textId="77777777" w:rsidTr="00751DE4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30" w:type="dxa"/>
          </w:tcPr>
          <w:p w14:paraId="1F21BF88" w14:textId="43BB18D7" w:rsidR="00440CA3" w:rsidRDefault="00751DE4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C8C08E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6B7DF0">
        <w:rPr>
          <w:rFonts w:ascii="Arial" w:eastAsia="Times New Roman" w:hAnsi="Arial" w:cs="Arial"/>
          <w:b/>
          <w:bCs/>
        </w:rPr>
        <w:t>20</w:t>
      </w:r>
      <w:r w:rsidR="006B7DF0" w:rsidRPr="006B7DF0">
        <w:rPr>
          <w:rFonts w:ascii="Arial" w:eastAsia="Times New Roman" w:hAnsi="Arial" w:cs="Arial"/>
          <w:b/>
          <w:bCs/>
        </w:rPr>
        <w:t>22</w:t>
      </w:r>
      <w:r w:rsidR="00562E4A" w:rsidRPr="006B7DF0">
        <w:rPr>
          <w:rFonts w:ascii="Arial" w:eastAsia="Times New Roman" w:hAnsi="Arial" w:cs="Arial"/>
          <w:b/>
          <w:bCs/>
        </w:rPr>
        <w:t>-20</w:t>
      </w:r>
      <w:r w:rsidR="006B7DF0" w:rsidRPr="006B7DF0">
        <w:rPr>
          <w:rFonts w:ascii="Arial" w:eastAsia="Times New Roman" w:hAnsi="Arial" w:cs="Arial"/>
          <w:b/>
          <w:bCs/>
        </w:rPr>
        <w:t>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1D27C0F2" w:rsidR="0003090D" w:rsidRPr="00684360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3497E"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ron Campus</w:t>
            </w: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758FA5E3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684360">
              <w:rPr>
                <w:rFonts w:ascii="Arial" w:eastAsia="Times New Roman" w:hAnsi="Arial" w:cs="Arial"/>
                <w:b/>
                <w:bCs/>
                <w:sz w:val="20"/>
              </w:rPr>
              <w:t>122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41FD18FC" w:rsidR="0003090D" w:rsidRPr="00684360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3497E"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kewood Campus</w:t>
            </w: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071BA0BF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684360">
              <w:rPr>
                <w:rFonts w:ascii="Arial" w:eastAsia="Times New Roman" w:hAnsi="Arial" w:cs="Arial"/>
                <w:b/>
                <w:bCs/>
                <w:sz w:val="20"/>
              </w:rPr>
              <w:t>24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5232CF0D" w:rsidR="0003090D" w:rsidRPr="00684360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3497E"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yne Campus</w:t>
            </w:r>
            <w:r w:rsidRPr="006843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55DAB68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684360">
              <w:rPr>
                <w:rFonts w:ascii="Arial" w:eastAsia="Times New Roman" w:hAnsi="Arial" w:cs="Arial"/>
                <w:b/>
                <w:bCs/>
                <w:sz w:val="20"/>
              </w:rPr>
              <w:t>29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A67BA61" w:rsidR="00FE5039" w:rsidRPr="00B979F0" w:rsidRDefault="0053497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33164081" w:rsidR="00FE5039" w:rsidRPr="00B979F0" w:rsidRDefault="0068436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5.2</w:t>
            </w:r>
            <w:r w:rsidR="0053497E"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  <w:r w:rsidR="0053497E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>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5537233F" w:rsidR="00FE5039" w:rsidRPr="006B7DF0" w:rsidRDefault="0068436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8</w:t>
            </w:r>
            <w:r w:rsidR="0053497E" w:rsidRPr="006B7DF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1916CE0" w:rsidR="00FE5039" w:rsidRPr="006B7DF0" w:rsidRDefault="0053497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B7DF0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33926579" w:rsidR="00FE5039" w:rsidRPr="006B7DF0" w:rsidRDefault="0068436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3</w:t>
            </w:r>
            <w:r w:rsidR="0053497E" w:rsidRPr="006B7DF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2145E5DD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4BABEF68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7.4</w:t>
            </w:r>
            <w:r w:rsidR="0053497E"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="0053497E" w:rsidRPr="00D0639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53497E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>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47B2C8D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9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4C0BD3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8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8FE5459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.9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0465A66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of students will demonstrate 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4DF7BB6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2.7</w:t>
            </w:r>
            <w:r w:rsidR="0053497E"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="0053497E" w:rsidRPr="00D0639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53497E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ll students, inclusive of all program </w:t>
            </w:r>
            <w:r w:rsidR="0053497E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53C7B308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9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27064B9C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3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1021A3BE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5936CDD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1029A0BB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4.2</w:t>
            </w:r>
            <w:r w:rsidR="0053497E"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="0053497E" w:rsidRPr="00D0639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53497E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>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D25712E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9</w:t>
            </w:r>
            <w:r w:rsidR="0053497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1C08C4B1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</w:t>
            </w:r>
            <w:r w:rsidR="00684360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45809D37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21C0E02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1D1EA4FC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.9</w:t>
            </w:r>
            <w:r w:rsidR="005F0155">
              <w:rPr>
                <w:rFonts w:ascii="Arial" w:eastAsia="Times New Roman" w:hAnsi="Arial" w:cs="Arial"/>
              </w:rPr>
              <w:t>%</w:t>
            </w:r>
            <w:r w:rsidR="005F0155"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3EF951F6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2</w:t>
            </w:r>
            <w:r w:rsidR="005F015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331F0" w14:textId="1FE37EF0" w:rsidR="005F0155" w:rsidRDefault="00684360" w:rsidP="005F015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3</w:t>
            </w:r>
            <w:r w:rsidR="005F0155">
              <w:rPr>
                <w:rFonts w:ascii="Arial" w:eastAsia="Times New Roman" w:hAnsi="Arial" w:cs="Arial"/>
              </w:rPr>
              <w:t>%</w:t>
            </w:r>
          </w:p>
          <w:p w14:paraId="162D9737" w14:textId="33A42CAE" w:rsidR="005F0155" w:rsidRPr="005F0155" w:rsidRDefault="005F0155" w:rsidP="005F01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35ED4D56" w:rsidR="00FE5039" w:rsidRPr="00B979F0" w:rsidRDefault="005F0155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684360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145461B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090A3840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4360">
              <w:rPr>
                <w:rFonts w:ascii="Arial" w:eastAsia="Times New Roman" w:hAnsi="Arial" w:cs="Arial"/>
                <w:b/>
                <w:bCs/>
              </w:rPr>
              <w:t>76</w:t>
            </w:r>
            <w:r>
              <w:rPr>
                <w:rFonts w:ascii="Arial" w:eastAsia="Times New Roman" w:hAnsi="Arial" w:cs="Arial"/>
              </w:rPr>
              <w:t>%</w:t>
            </w:r>
            <w:r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FFCA5A2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.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29A7BFC7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2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2C44F104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108B83A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59D34B20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4360">
              <w:rPr>
                <w:rFonts w:ascii="Arial" w:eastAsia="Times New Roman" w:hAnsi="Arial" w:cs="Arial"/>
                <w:b/>
                <w:bCs/>
              </w:rPr>
              <w:t>97.3</w:t>
            </w:r>
            <w:r>
              <w:rPr>
                <w:rFonts w:ascii="Arial" w:eastAsia="Times New Roman" w:hAnsi="Arial" w:cs="Arial"/>
              </w:rPr>
              <w:t>%</w:t>
            </w:r>
            <w:r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6B73CA32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6E662F39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6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0EB9B2C0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117A4DF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CF994FF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4360">
              <w:rPr>
                <w:rFonts w:ascii="Arial" w:eastAsia="Times New Roman" w:hAnsi="Arial" w:cs="Arial"/>
                <w:b/>
                <w:bCs/>
              </w:rPr>
              <w:t>85.4</w:t>
            </w:r>
            <w:r>
              <w:rPr>
                <w:rFonts w:ascii="Arial" w:eastAsia="Times New Roman" w:hAnsi="Arial" w:cs="Arial"/>
              </w:rPr>
              <w:t>%</w:t>
            </w:r>
            <w:r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7BD82A81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22A1061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.8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2BAF9C2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6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9D03B4C" w:rsidR="00FE5039" w:rsidRPr="00B979F0" w:rsidRDefault="0053497E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06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  <w:r w:rsidRPr="00D0639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of students will demonstrate competence inclusive of 2 or more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4EF5790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4360">
              <w:rPr>
                <w:rFonts w:ascii="Arial" w:eastAsia="Times New Roman" w:hAnsi="Arial" w:cs="Arial"/>
                <w:b/>
                <w:bCs/>
              </w:rPr>
              <w:t>85.1</w:t>
            </w:r>
            <w:r>
              <w:rPr>
                <w:rFonts w:ascii="Arial" w:eastAsia="Times New Roman" w:hAnsi="Arial" w:cs="Arial"/>
              </w:rPr>
              <w:t>%</w:t>
            </w:r>
            <w:r w:rsidRPr="00D0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 students, inclusive of all program options, who demonstrated competence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253EE806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BAC1516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2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00CD3385" w:rsidR="00FE5039" w:rsidRPr="00B979F0" w:rsidRDefault="00684360" w:rsidP="006B7D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A55594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2EFD" w14:textId="77777777" w:rsidR="00A55594" w:rsidRDefault="00A55594" w:rsidP="005C37CC">
      <w:pPr>
        <w:spacing w:after="0" w:line="240" w:lineRule="auto"/>
      </w:pPr>
      <w:r>
        <w:separator/>
      </w:r>
    </w:p>
  </w:endnote>
  <w:endnote w:type="continuationSeparator" w:id="0">
    <w:p w14:paraId="5FB13126" w14:textId="77777777" w:rsidR="00A55594" w:rsidRDefault="00A55594" w:rsidP="005C37CC">
      <w:pPr>
        <w:spacing w:after="0" w:line="240" w:lineRule="auto"/>
      </w:pPr>
      <w:r>
        <w:continuationSeparator/>
      </w:r>
    </w:p>
  </w:endnote>
  <w:endnote w:type="continuationNotice" w:id="1">
    <w:p w14:paraId="36AAA2C4" w14:textId="77777777" w:rsidR="00A55594" w:rsidRDefault="00A55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C81F" w14:textId="77777777" w:rsidR="00A55594" w:rsidRDefault="00A55594" w:rsidP="005C37CC">
      <w:pPr>
        <w:spacing w:after="0" w:line="240" w:lineRule="auto"/>
      </w:pPr>
      <w:r>
        <w:separator/>
      </w:r>
    </w:p>
  </w:footnote>
  <w:footnote w:type="continuationSeparator" w:id="0">
    <w:p w14:paraId="457C33F7" w14:textId="77777777" w:rsidR="00A55594" w:rsidRDefault="00A55594" w:rsidP="005C37CC">
      <w:pPr>
        <w:spacing w:after="0" w:line="240" w:lineRule="auto"/>
      </w:pPr>
      <w:r>
        <w:continuationSeparator/>
      </w:r>
    </w:p>
  </w:footnote>
  <w:footnote w:type="continuationNotice" w:id="1">
    <w:p w14:paraId="2F251321" w14:textId="77777777" w:rsidR="00A55594" w:rsidRDefault="00A555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0BC4"/>
    <w:rsid w:val="000A4017"/>
    <w:rsid w:val="000A4E2B"/>
    <w:rsid w:val="000B700E"/>
    <w:rsid w:val="000C0C4B"/>
    <w:rsid w:val="000E4348"/>
    <w:rsid w:val="000F5ED1"/>
    <w:rsid w:val="00100B25"/>
    <w:rsid w:val="001024BF"/>
    <w:rsid w:val="00106A01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7ACA"/>
    <w:rsid w:val="00180B77"/>
    <w:rsid w:val="001971B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B3925"/>
    <w:rsid w:val="002B5423"/>
    <w:rsid w:val="002D7402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32DFB"/>
    <w:rsid w:val="003466D8"/>
    <w:rsid w:val="0034713C"/>
    <w:rsid w:val="00351306"/>
    <w:rsid w:val="00362B6F"/>
    <w:rsid w:val="00371795"/>
    <w:rsid w:val="00374B21"/>
    <w:rsid w:val="00377D01"/>
    <w:rsid w:val="00381C0C"/>
    <w:rsid w:val="00382FD9"/>
    <w:rsid w:val="00390414"/>
    <w:rsid w:val="00395F7B"/>
    <w:rsid w:val="003A335F"/>
    <w:rsid w:val="003A4FBC"/>
    <w:rsid w:val="003D1950"/>
    <w:rsid w:val="003D4D09"/>
    <w:rsid w:val="003E0158"/>
    <w:rsid w:val="003E3C2B"/>
    <w:rsid w:val="003F3E86"/>
    <w:rsid w:val="004240EA"/>
    <w:rsid w:val="00440CA3"/>
    <w:rsid w:val="0044492C"/>
    <w:rsid w:val="004475B1"/>
    <w:rsid w:val="00452260"/>
    <w:rsid w:val="004662C0"/>
    <w:rsid w:val="00480106"/>
    <w:rsid w:val="00487030"/>
    <w:rsid w:val="004A3E00"/>
    <w:rsid w:val="004A44AE"/>
    <w:rsid w:val="004C04EF"/>
    <w:rsid w:val="004C1563"/>
    <w:rsid w:val="004C72CD"/>
    <w:rsid w:val="004E2E1B"/>
    <w:rsid w:val="004F124B"/>
    <w:rsid w:val="004F3D73"/>
    <w:rsid w:val="00501647"/>
    <w:rsid w:val="0053409F"/>
    <w:rsid w:val="0053497E"/>
    <w:rsid w:val="00544D37"/>
    <w:rsid w:val="00547499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0155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2D64"/>
    <w:rsid w:val="006737F1"/>
    <w:rsid w:val="00683F47"/>
    <w:rsid w:val="00684360"/>
    <w:rsid w:val="00697FD6"/>
    <w:rsid w:val="006A1042"/>
    <w:rsid w:val="006A694D"/>
    <w:rsid w:val="006A7000"/>
    <w:rsid w:val="006A7197"/>
    <w:rsid w:val="006B1BCC"/>
    <w:rsid w:val="006B7DF0"/>
    <w:rsid w:val="006C01E0"/>
    <w:rsid w:val="006C03AC"/>
    <w:rsid w:val="006F393D"/>
    <w:rsid w:val="006F6263"/>
    <w:rsid w:val="006F741B"/>
    <w:rsid w:val="00701E5A"/>
    <w:rsid w:val="00701EAA"/>
    <w:rsid w:val="0070490A"/>
    <w:rsid w:val="007072B4"/>
    <w:rsid w:val="00725C08"/>
    <w:rsid w:val="007344F2"/>
    <w:rsid w:val="00740FA0"/>
    <w:rsid w:val="007428FF"/>
    <w:rsid w:val="00751DE4"/>
    <w:rsid w:val="00775DDC"/>
    <w:rsid w:val="007830D8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07BB3"/>
    <w:rsid w:val="00810A25"/>
    <w:rsid w:val="00813741"/>
    <w:rsid w:val="00813BEB"/>
    <w:rsid w:val="00816FF2"/>
    <w:rsid w:val="00821BBF"/>
    <w:rsid w:val="00822364"/>
    <w:rsid w:val="008226FB"/>
    <w:rsid w:val="00826ED1"/>
    <w:rsid w:val="0084493E"/>
    <w:rsid w:val="008520A5"/>
    <w:rsid w:val="008532F3"/>
    <w:rsid w:val="008537EA"/>
    <w:rsid w:val="00867A26"/>
    <w:rsid w:val="00871106"/>
    <w:rsid w:val="0087180F"/>
    <w:rsid w:val="00871ACC"/>
    <w:rsid w:val="00871D43"/>
    <w:rsid w:val="00886715"/>
    <w:rsid w:val="008930BE"/>
    <w:rsid w:val="008A174A"/>
    <w:rsid w:val="008A4058"/>
    <w:rsid w:val="008B3E85"/>
    <w:rsid w:val="008D562E"/>
    <w:rsid w:val="008E7B76"/>
    <w:rsid w:val="00906D62"/>
    <w:rsid w:val="009243ED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58F9"/>
    <w:rsid w:val="009B73CF"/>
    <w:rsid w:val="009D2568"/>
    <w:rsid w:val="00A14438"/>
    <w:rsid w:val="00A14D83"/>
    <w:rsid w:val="00A27B71"/>
    <w:rsid w:val="00A361D3"/>
    <w:rsid w:val="00A5144E"/>
    <w:rsid w:val="00A55594"/>
    <w:rsid w:val="00A848FE"/>
    <w:rsid w:val="00A8569E"/>
    <w:rsid w:val="00AC1D97"/>
    <w:rsid w:val="00AC3970"/>
    <w:rsid w:val="00AE69C0"/>
    <w:rsid w:val="00AF4AFD"/>
    <w:rsid w:val="00B21C02"/>
    <w:rsid w:val="00B401FB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2945"/>
    <w:rsid w:val="00BE30C7"/>
    <w:rsid w:val="00BE74C1"/>
    <w:rsid w:val="00BF7117"/>
    <w:rsid w:val="00C134FA"/>
    <w:rsid w:val="00C17D1D"/>
    <w:rsid w:val="00C20EF6"/>
    <w:rsid w:val="00C21022"/>
    <w:rsid w:val="00C22D68"/>
    <w:rsid w:val="00C47711"/>
    <w:rsid w:val="00C479DF"/>
    <w:rsid w:val="00C63E14"/>
    <w:rsid w:val="00C647E4"/>
    <w:rsid w:val="00C72810"/>
    <w:rsid w:val="00C729E5"/>
    <w:rsid w:val="00C73207"/>
    <w:rsid w:val="00C80B2F"/>
    <w:rsid w:val="00C85A99"/>
    <w:rsid w:val="00C94574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11EE"/>
    <w:rsid w:val="00D27FBA"/>
    <w:rsid w:val="00D30896"/>
    <w:rsid w:val="00D530D8"/>
    <w:rsid w:val="00D670BC"/>
    <w:rsid w:val="00D73096"/>
    <w:rsid w:val="00D87290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16E8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4A9F"/>
    <w:rsid w:val="00E8718F"/>
    <w:rsid w:val="00E915EC"/>
    <w:rsid w:val="00EA0BE6"/>
    <w:rsid w:val="00EB0848"/>
    <w:rsid w:val="00EE003A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D429C"/>
    <w:rsid w:val="00FE5039"/>
    <w:rsid w:val="00FE7123"/>
    <w:rsid w:val="00FE7BF7"/>
    <w:rsid w:val="00FF102C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ina Sang</cp:lastModifiedBy>
  <cp:revision>5</cp:revision>
  <dcterms:created xsi:type="dcterms:W3CDTF">2024-02-06T15:22:00Z</dcterms:created>
  <dcterms:modified xsi:type="dcterms:W3CDTF">2024-02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